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53" w:rsidRDefault="00994053" w:rsidP="00AC239F">
      <w:pPr>
        <w:pStyle w:val="a3"/>
      </w:pPr>
      <w:r>
        <w:t>Министерство науки и высшего образования Российской Федерации</w:t>
      </w:r>
    </w:p>
    <w:p w:rsidR="00994053" w:rsidRDefault="00994053" w:rsidP="00994053">
      <w:pPr>
        <w:ind w:left="23" w:right="13"/>
        <w:jc w:val="center"/>
      </w:pPr>
      <w:r>
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</w:r>
    </w:p>
    <w:p w:rsidR="00994053" w:rsidRDefault="00994053" w:rsidP="00994053">
      <w:pPr>
        <w:spacing w:after="210"/>
        <w:ind w:left="81"/>
        <w:jc w:val="center"/>
      </w:pPr>
    </w:p>
    <w:p w:rsidR="00994053" w:rsidRDefault="00994053" w:rsidP="00994053">
      <w:pPr>
        <w:spacing w:after="212"/>
        <w:ind w:left="23" w:right="7"/>
        <w:jc w:val="center"/>
      </w:pPr>
      <w:r>
        <w:t>Высшая школа экономики и управления</w:t>
      </w:r>
    </w:p>
    <w:p w:rsidR="00994053" w:rsidRDefault="00994053" w:rsidP="00994053">
      <w:pPr>
        <w:ind w:left="23" w:right="6"/>
        <w:jc w:val="center"/>
      </w:pPr>
      <w:r>
        <w:t>Кафедра Информационных технологий в экономике</w:t>
      </w:r>
    </w:p>
    <w:p w:rsidR="00994053" w:rsidRDefault="00994053" w:rsidP="00994053">
      <w:pPr>
        <w:spacing w:after="202"/>
      </w:pPr>
    </w:p>
    <w:p w:rsidR="00994053" w:rsidRDefault="00994053" w:rsidP="00994053">
      <w:pPr>
        <w:spacing w:after="212"/>
        <w:ind w:left="23" w:right="3"/>
        <w:jc w:val="center"/>
      </w:pPr>
      <w:r>
        <w:t>Программирование на языке Python (курс молодого бойца)</w:t>
      </w:r>
    </w:p>
    <w:p w:rsidR="00994053" w:rsidRDefault="00994053" w:rsidP="00994053">
      <w:pPr>
        <w:spacing w:after="210"/>
        <w:ind w:left="23" w:right="9"/>
        <w:jc w:val="center"/>
      </w:pPr>
      <w:r>
        <w:t>ПОЯСНИТЕЛЬНАЯ ЗАПИСКА К КУРСОВОЙ РАБОТЕ</w:t>
      </w:r>
    </w:p>
    <w:p w:rsidR="00994053" w:rsidRDefault="00994053" w:rsidP="00994053">
      <w:pPr>
        <w:spacing w:after="181"/>
        <w:ind w:left="23" w:right="4"/>
        <w:jc w:val="center"/>
      </w:pPr>
      <w:r>
        <w:t>по дисциплине «ПРОГРАММИРОВАНИЕ»</w:t>
      </w:r>
    </w:p>
    <w:p w:rsidR="00994053" w:rsidRDefault="00994053" w:rsidP="00994053">
      <w:pPr>
        <w:spacing w:after="0"/>
        <w:ind w:left="23"/>
        <w:jc w:val="center"/>
      </w:pPr>
      <w:r>
        <w:t>ЮУрГУ– 380305. 2022.123.ПЗ КР</w:t>
      </w:r>
    </w:p>
    <w:tbl>
      <w:tblPr>
        <w:tblStyle w:val="TableGrid"/>
        <w:tblW w:w="9866" w:type="dxa"/>
        <w:tblInd w:w="-84" w:type="dxa"/>
        <w:tblLook w:val="04A0" w:firstRow="1" w:lastRow="0" w:firstColumn="1" w:lastColumn="0" w:noHBand="0" w:noVBand="1"/>
      </w:tblPr>
      <w:tblGrid>
        <w:gridCol w:w="4962"/>
        <w:gridCol w:w="4904"/>
      </w:tblGrid>
      <w:tr w:rsidR="00994053" w:rsidTr="00272AB4">
        <w:trPr>
          <w:trHeight w:val="4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r>
              <w:t xml:space="preserve">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pPr>
              <w:spacing w:after="160"/>
            </w:pPr>
          </w:p>
        </w:tc>
      </w:tr>
      <w:tr w:rsidR="00994053" w:rsidTr="00272AB4">
        <w:trPr>
          <w:trHeight w:val="202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053" w:rsidRDefault="00994053" w:rsidP="00272AB4">
            <w:pPr>
              <w:ind w:left="108"/>
            </w:pPr>
            <w:r>
              <w:t xml:space="preserve">Рецензент, _____________________  </w:t>
            </w:r>
          </w:p>
          <w:p w:rsidR="00994053" w:rsidRDefault="00994053" w:rsidP="00272AB4">
            <w:pPr>
              <w:ind w:left="108"/>
            </w:pPr>
            <w:r>
              <w:t xml:space="preserve"> </w:t>
            </w:r>
          </w:p>
          <w:p w:rsidR="00994053" w:rsidRDefault="00994053" w:rsidP="00272AB4">
            <w:pPr>
              <w:ind w:left="108"/>
            </w:pPr>
            <w:r>
              <w:t xml:space="preserve">_________________ /____________/ </w:t>
            </w:r>
          </w:p>
          <w:p w:rsidR="00994053" w:rsidRDefault="00994053" w:rsidP="00272AB4">
            <w:pPr>
              <w:spacing w:after="25"/>
              <w:ind w:left="108"/>
            </w:pPr>
            <w:r>
              <w:t xml:space="preserve"> </w:t>
            </w:r>
          </w:p>
          <w:p w:rsidR="00994053" w:rsidRDefault="00994053" w:rsidP="00272AB4">
            <w:pPr>
              <w:ind w:left="108"/>
            </w:pPr>
            <w:r>
              <w:t xml:space="preserve">«____» ____________ 20__ г. </w:t>
            </w:r>
          </w:p>
          <w:p w:rsidR="00994053" w:rsidRDefault="00994053" w:rsidP="00272AB4">
            <w:pPr>
              <w:ind w:left="108"/>
            </w:pPr>
            <w:r>
              <w:t xml:space="preserve">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053" w:rsidRDefault="00994053" w:rsidP="00272AB4">
            <w:pPr>
              <w:ind w:left="245"/>
            </w:pPr>
            <w:r>
              <w:t xml:space="preserve">Руководитель, ____________________ </w:t>
            </w:r>
          </w:p>
          <w:p w:rsidR="00994053" w:rsidRDefault="00994053" w:rsidP="00272AB4">
            <w:pPr>
              <w:ind w:left="245"/>
            </w:pPr>
            <w:r>
              <w:t xml:space="preserve"> </w:t>
            </w:r>
          </w:p>
          <w:p w:rsidR="00994053" w:rsidRDefault="00994053" w:rsidP="00272AB4">
            <w:pPr>
              <w:ind w:left="245"/>
            </w:pPr>
            <w:r>
              <w:t xml:space="preserve">__________________ /_____________/ </w:t>
            </w:r>
          </w:p>
          <w:p w:rsidR="00994053" w:rsidRDefault="00994053" w:rsidP="00272AB4">
            <w:pPr>
              <w:spacing w:after="25"/>
              <w:ind w:left="245"/>
            </w:pPr>
            <w:r>
              <w:t xml:space="preserve"> </w:t>
            </w:r>
          </w:p>
          <w:p w:rsidR="00994053" w:rsidRDefault="00994053" w:rsidP="00272AB4">
            <w:pPr>
              <w:ind w:left="245"/>
            </w:pPr>
            <w:r>
              <w:t xml:space="preserve">«____» ____________ 20__ г. </w:t>
            </w:r>
          </w:p>
          <w:p w:rsidR="00994053" w:rsidRDefault="00994053" w:rsidP="00272AB4">
            <w:pPr>
              <w:ind w:left="245"/>
            </w:pPr>
            <w:r>
              <w:t xml:space="preserve"> </w:t>
            </w:r>
          </w:p>
        </w:tc>
      </w:tr>
      <w:tr w:rsidR="00994053" w:rsidTr="00272AB4">
        <w:trPr>
          <w:trHeight w:val="225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pPr>
              <w:spacing w:after="5"/>
              <w:ind w:left="108"/>
            </w:pPr>
            <w:r>
              <w:t xml:space="preserve"> </w:t>
            </w:r>
            <w:r>
              <w:tab/>
              <w:t xml:space="preserve"> </w:t>
            </w:r>
          </w:p>
          <w:p w:rsidR="00994053" w:rsidRDefault="00994053" w:rsidP="00272AB4">
            <w:pPr>
              <w:ind w:left="108"/>
            </w:pPr>
            <w:r>
              <w:t xml:space="preserve">Нормоконтролёр, ______________ </w:t>
            </w:r>
          </w:p>
          <w:p w:rsidR="00994053" w:rsidRDefault="00994053" w:rsidP="00272AB4">
            <w:pPr>
              <w:ind w:left="108"/>
            </w:pPr>
            <w:r>
              <w:t xml:space="preserve"> </w:t>
            </w:r>
          </w:p>
          <w:p w:rsidR="00994053" w:rsidRDefault="00994053" w:rsidP="00272AB4">
            <w:pPr>
              <w:ind w:left="108"/>
            </w:pPr>
            <w:r>
              <w:t xml:space="preserve">_________________ /____________/ </w:t>
            </w:r>
          </w:p>
          <w:p w:rsidR="00994053" w:rsidRDefault="00994053" w:rsidP="00272AB4">
            <w:pPr>
              <w:spacing w:after="25"/>
              <w:ind w:left="108"/>
            </w:pPr>
            <w:r>
              <w:t xml:space="preserve"> </w:t>
            </w:r>
          </w:p>
          <w:p w:rsidR="00994053" w:rsidRDefault="00994053" w:rsidP="00272AB4">
            <w:pPr>
              <w:ind w:left="108"/>
            </w:pPr>
            <w:r>
              <w:t xml:space="preserve">«____» ____________ 20__ г. </w:t>
            </w:r>
          </w:p>
          <w:p w:rsidR="00994053" w:rsidRDefault="00994053" w:rsidP="00272AB4">
            <w:pPr>
              <w:ind w:left="108"/>
            </w:pPr>
            <w:r>
              <w:t xml:space="preserve">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pPr>
              <w:spacing w:after="15"/>
              <w:ind w:left="245"/>
            </w:pPr>
            <w:r>
              <w:t xml:space="preserve"> </w:t>
            </w:r>
          </w:p>
          <w:p w:rsidR="00994053" w:rsidRDefault="00E02DCA" w:rsidP="00272AB4">
            <w:pPr>
              <w:ind w:left="245"/>
            </w:pPr>
            <w:r>
              <w:t>Надеин Дмитрий Денисович</w:t>
            </w:r>
            <w:r w:rsidR="00994053">
              <w:t xml:space="preserve"> ЭУ - 1</w:t>
            </w:r>
            <w:r>
              <w:t>20</w:t>
            </w:r>
          </w:p>
          <w:p w:rsidR="00994053" w:rsidRDefault="00994053" w:rsidP="00272AB4">
            <w:pPr>
              <w:ind w:left="245"/>
            </w:pPr>
            <w:r>
              <w:t xml:space="preserve"> </w:t>
            </w:r>
          </w:p>
          <w:p w:rsidR="00994053" w:rsidRDefault="00994053" w:rsidP="00272AB4">
            <w:pPr>
              <w:ind w:left="245"/>
            </w:pPr>
            <w:r>
              <w:t xml:space="preserve">_________________/______________/ </w:t>
            </w:r>
          </w:p>
          <w:p w:rsidR="00994053" w:rsidRDefault="00994053" w:rsidP="00272AB4">
            <w:pPr>
              <w:ind w:left="245"/>
            </w:pPr>
            <w:r>
              <w:t xml:space="preserve"> </w:t>
            </w:r>
          </w:p>
        </w:tc>
      </w:tr>
      <w:tr w:rsidR="00994053" w:rsidTr="00272AB4">
        <w:trPr>
          <w:trHeight w:val="96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pPr>
              <w:ind w:left="108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pPr>
              <w:spacing w:after="28"/>
              <w:ind w:left="245"/>
            </w:pPr>
            <w:r>
              <w:t xml:space="preserve"> </w:t>
            </w:r>
          </w:p>
          <w:p w:rsidR="00994053" w:rsidRDefault="00994053" w:rsidP="00272AB4">
            <w:pPr>
              <w:ind w:left="245"/>
            </w:pPr>
            <w:r>
              <w:t xml:space="preserve">Работа защищена с оценкой </w:t>
            </w:r>
          </w:p>
          <w:p w:rsidR="00994053" w:rsidRDefault="00994053" w:rsidP="00272AB4">
            <w:pPr>
              <w:ind w:left="245"/>
            </w:pPr>
            <w:r>
              <w:t xml:space="preserve">_______________ /_______________/ </w:t>
            </w:r>
          </w:p>
        </w:tc>
      </w:tr>
    </w:tbl>
    <w:p w:rsidR="00994053" w:rsidRDefault="00994053" w:rsidP="00994053">
      <w:pPr>
        <w:spacing w:after="25"/>
        <w:ind w:left="571"/>
      </w:pPr>
      <w:r>
        <w:t xml:space="preserve"> </w:t>
      </w:r>
    </w:p>
    <w:p w:rsidR="00994053" w:rsidRDefault="00994053" w:rsidP="00994053">
      <w:pPr>
        <w:spacing w:after="0"/>
        <w:ind w:left="5123"/>
      </w:pPr>
      <w:r>
        <w:t xml:space="preserve">«____» ____________ 20__ г. </w:t>
      </w:r>
    </w:p>
    <w:p w:rsidR="00994053" w:rsidRDefault="00994053" w:rsidP="00994053">
      <w:pPr>
        <w:spacing w:after="0"/>
        <w:ind w:left="571"/>
        <w:jc w:val="center"/>
      </w:pPr>
    </w:p>
    <w:p w:rsidR="00994053" w:rsidRDefault="00994053" w:rsidP="00994053">
      <w:pPr>
        <w:spacing w:after="0"/>
        <w:ind w:left="571"/>
        <w:jc w:val="center"/>
      </w:pPr>
    </w:p>
    <w:p w:rsidR="00994053" w:rsidRDefault="00994053" w:rsidP="00994053">
      <w:pPr>
        <w:spacing w:after="0"/>
        <w:ind w:left="571"/>
        <w:jc w:val="center"/>
      </w:pPr>
    </w:p>
    <w:p w:rsidR="00994053" w:rsidRDefault="00994053" w:rsidP="00994053">
      <w:pPr>
        <w:spacing w:after="0"/>
      </w:pPr>
    </w:p>
    <w:p w:rsidR="00994053" w:rsidRDefault="00994053" w:rsidP="00994053">
      <w:pPr>
        <w:spacing w:after="0"/>
        <w:ind w:left="571"/>
        <w:jc w:val="center"/>
      </w:pPr>
      <w:r>
        <w:t xml:space="preserve"> </w:t>
      </w:r>
    </w:p>
    <w:p w:rsidR="00272AB4" w:rsidRPr="00E02DCA" w:rsidRDefault="00994053" w:rsidP="00994053">
      <w:pPr>
        <w:jc w:val="center"/>
      </w:pPr>
      <w:r>
        <w:lastRenderedPageBreak/>
        <w:t>Челябинск 20</w:t>
      </w:r>
      <w:r w:rsidR="00E02DCA">
        <w:rPr>
          <w:lang w:val="en-US"/>
        </w:rPr>
        <w:t>20</w:t>
      </w:r>
    </w:p>
    <w:p w:rsidR="00994053" w:rsidRDefault="00994053" w:rsidP="00994053">
      <w:pPr>
        <w:pStyle w:val="1"/>
      </w:pPr>
      <w:bookmarkStart w:id="0" w:name="_Toc11655696"/>
      <w:r>
        <w:t>Аннотация</w:t>
      </w:r>
      <w:bookmarkEnd w:id="0"/>
    </w:p>
    <w:p w:rsidR="004613C8" w:rsidRPr="004613C8" w:rsidRDefault="004613C8" w:rsidP="004613C8"/>
    <w:p w:rsidR="004613C8" w:rsidRPr="007E19A7" w:rsidRDefault="00BB1BAE" w:rsidP="004613C8">
      <w:pPr>
        <w:shd w:val="clear" w:color="auto" w:fill="FFFFFF"/>
        <w:spacing w:before="10" w:after="200" w:line="360" w:lineRule="auto"/>
        <w:ind w:left="5664"/>
        <w:jc w:val="both"/>
        <w:rPr>
          <w:rFonts w:eastAsia="Calibri" w:cs="Times New Roman"/>
          <w:spacing w:val="1"/>
          <w:szCs w:val="28"/>
        </w:rPr>
      </w:pPr>
      <w:r>
        <w:rPr>
          <w:rFonts w:eastAsia="Calibri" w:cs="Times New Roman"/>
          <w:color w:val="000000" w:themeColor="text1"/>
          <w:spacing w:val="1"/>
          <w:szCs w:val="28"/>
        </w:rPr>
        <w:t>Надеин Д.Д</w:t>
      </w:r>
      <w:r w:rsidR="004613C8" w:rsidRPr="004613C8">
        <w:rPr>
          <w:rFonts w:eastAsia="Calibri" w:cs="Times New Roman"/>
          <w:color w:val="000000" w:themeColor="text1"/>
          <w:spacing w:val="1"/>
          <w:szCs w:val="28"/>
        </w:rPr>
        <w:t xml:space="preserve">. </w:t>
      </w:r>
      <w:r w:rsidR="004613C8" w:rsidRPr="004613C8">
        <w:rPr>
          <w:rFonts w:eastAsia="Calibri" w:cs="Times New Roman"/>
          <w:color w:val="000000"/>
          <w:spacing w:val="1"/>
          <w:szCs w:val="28"/>
        </w:rPr>
        <w:t xml:space="preserve">– Челябинск: ЮУрГУ, </w:t>
      </w:r>
      <w:r>
        <w:rPr>
          <w:rFonts w:eastAsia="Calibri" w:cs="Times New Roman"/>
          <w:color w:val="000000"/>
          <w:spacing w:val="1"/>
          <w:szCs w:val="28"/>
        </w:rPr>
        <w:t>ЭУ</w:t>
      </w:r>
      <w:r w:rsidR="004613C8" w:rsidRPr="004613C8">
        <w:rPr>
          <w:rFonts w:eastAsia="Calibri" w:cs="Times New Roman"/>
          <w:color w:val="000000"/>
          <w:spacing w:val="1"/>
          <w:szCs w:val="28"/>
        </w:rPr>
        <w:t xml:space="preserve"> -</w:t>
      </w:r>
      <w:r w:rsidR="004613C8" w:rsidRPr="004613C8">
        <w:rPr>
          <w:rFonts w:eastAsia="Calibri" w:cs="Times New Roman"/>
          <w:color w:val="FF0000"/>
          <w:spacing w:val="1"/>
          <w:szCs w:val="28"/>
        </w:rPr>
        <w:t xml:space="preserve"> </w:t>
      </w:r>
      <w:r>
        <w:rPr>
          <w:rFonts w:eastAsia="Calibri" w:cs="Times New Roman"/>
          <w:color w:val="000000" w:themeColor="text1"/>
          <w:spacing w:val="1"/>
          <w:szCs w:val="28"/>
        </w:rPr>
        <w:t>1</w:t>
      </w:r>
      <w:r w:rsidR="004613C8" w:rsidRPr="004613C8">
        <w:rPr>
          <w:rFonts w:eastAsia="Calibri" w:cs="Times New Roman"/>
          <w:color w:val="000000" w:themeColor="text1"/>
          <w:spacing w:val="1"/>
          <w:szCs w:val="28"/>
        </w:rPr>
        <w:t>2</w:t>
      </w:r>
      <w:r>
        <w:rPr>
          <w:rFonts w:eastAsia="Calibri" w:cs="Times New Roman"/>
          <w:color w:val="000000" w:themeColor="text1"/>
          <w:spacing w:val="1"/>
          <w:szCs w:val="28"/>
        </w:rPr>
        <w:t>0</w:t>
      </w:r>
      <w:r w:rsidR="004613C8" w:rsidRPr="004613C8">
        <w:rPr>
          <w:rFonts w:eastAsia="Calibri" w:cs="Times New Roman"/>
          <w:color w:val="000000"/>
          <w:spacing w:val="1"/>
          <w:szCs w:val="28"/>
        </w:rPr>
        <w:t>, 20</w:t>
      </w:r>
      <w:r>
        <w:rPr>
          <w:rFonts w:eastAsia="Calibri" w:cs="Times New Roman"/>
          <w:color w:val="000000"/>
          <w:spacing w:val="1"/>
          <w:szCs w:val="28"/>
        </w:rPr>
        <w:t>20</w:t>
      </w:r>
      <w:r w:rsidR="004613C8" w:rsidRPr="004613C8">
        <w:rPr>
          <w:rFonts w:eastAsia="Calibri" w:cs="Times New Roman"/>
          <w:color w:val="000000"/>
          <w:spacing w:val="1"/>
          <w:szCs w:val="28"/>
        </w:rPr>
        <w:t xml:space="preserve">. - </w:t>
      </w:r>
      <w:r w:rsidR="007E19A7" w:rsidRPr="007E19A7">
        <w:rPr>
          <w:rFonts w:eastAsia="Calibri" w:cs="Times New Roman"/>
          <w:color w:val="000000" w:themeColor="text1"/>
          <w:spacing w:val="1"/>
          <w:szCs w:val="28"/>
        </w:rPr>
        <w:t>44</w:t>
      </w:r>
      <w:r w:rsidR="007E19A7">
        <w:rPr>
          <w:rFonts w:eastAsia="Calibri" w:cs="Times New Roman"/>
          <w:color w:val="000000"/>
          <w:spacing w:val="1"/>
          <w:szCs w:val="28"/>
        </w:rPr>
        <w:t>с.</w:t>
      </w:r>
    </w:p>
    <w:p w:rsidR="002E4F7B" w:rsidRDefault="00BB3C22" w:rsidP="00BB3C22">
      <w:pPr>
        <w:pStyle w:val="a3"/>
      </w:pPr>
      <w:r>
        <w:t>Данная курсовая работа состоит из трех частей.</w:t>
      </w:r>
      <w:r w:rsidR="00C52CE0">
        <w:t xml:space="preserve"> </w:t>
      </w:r>
    </w:p>
    <w:p w:rsidR="002E4F7B" w:rsidRDefault="00BB3C22" w:rsidP="00BB3C22">
      <w:pPr>
        <w:pStyle w:val="a3"/>
      </w:pPr>
      <w:r>
        <w:t xml:space="preserve">В </w:t>
      </w:r>
      <w:r w:rsidR="00C52CE0">
        <w:t xml:space="preserve">рамках </w:t>
      </w:r>
      <w:r>
        <w:t xml:space="preserve">первой части </w:t>
      </w:r>
      <w:r w:rsidR="00C52CE0">
        <w:t>этой курсовой работы были написаны и исследованы на эффективнос</w:t>
      </w:r>
      <w:r w:rsidR="002E4F7B">
        <w:t xml:space="preserve">ть 3 основные </w:t>
      </w:r>
      <w:r>
        <w:t>метода сортировки: с</w:t>
      </w:r>
      <w:r w:rsidRPr="00BB3C22">
        <w:t>ортировка включением</w:t>
      </w:r>
      <w:r>
        <w:t xml:space="preserve"> (</w:t>
      </w:r>
      <w:r>
        <w:rPr>
          <w:lang w:val="en-US"/>
        </w:rPr>
        <w:t>insert</w:t>
      </w:r>
      <w:r w:rsidRPr="00BB3C22">
        <w:t>)</w:t>
      </w:r>
      <w:r>
        <w:t>,</w:t>
      </w:r>
      <w:r w:rsidRPr="00BB3C22">
        <w:t xml:space="preserve"> </w:t>
      </w:r>
      <w:r>
        <w:t>о</w:t>
      </w:r>
      <w:r w:rsidRPr="00BB3C22">
        <w:t>бменная сортировка</w:t>
      </w:r>
      <w:r>
        <w:t xml:space="preserve"> (</w:t>
      </w:r>
      <w:r w:rsidRPr="00BB3C22">
        <w:t>bubble</w:t>
      </w:r>
      <w:r>
        <w:t>) и с</w:t>
      </w:r>
      <w:r w:rsidRPr="00BB3C22">
        <w:t>ортировка выбором</w:t>
      </w:r>
      <w:r>
        <w:t xml:space="preserve"> (</w:t>
      </w:r>
      <w:r>
        <w:rPr>
          <w:lang w:val="en-US"/>
        </w:rPr>
        <w:t>select</w:t>
      </w:r>
      <w:r>
        <w:t xml:space="preserve">). </w:t>
      </w:r>
    </w:p>
    <w:p w:rsidR="002E4F7B" w:rsidRDefault="00BB3C22" w:rsidP="00BB3C22">
      <w:pPr>
        <w:pStyle w:val="a3"/>
      </w:pPr>
      <w:r>
        <w:t xml:space="preserve">Во второй части курсовой работы была рассмотрена библиотека </w:t>
      </w:r>
      <w:r>
        <w:rPr>
          <w:lang w:val="en-US"/>
        </w:rPr>
        <w:t>numpy</w:t>
      </w:r>
      <w:r>
        <w:t xml:space="preserve"> и при помощи её решена 31 задача на работу с матрицами</w:t>
      </w:r>
      <w:r w:rsidR="002E4F7B">
        <w:t xml:space="preserve">. </w:t>
      </w:r>
    </w:p>
    <w:p w:rsidR="00BB3C22" w:rsidRPr="00BB3C22" w:rsidRDefault="002E4F7B" w:rsidP="00BB3C22">
      <w:pPr>
        <w:pStyle w:val="a3"/>
      </w:pPr>
      <w:r>
        <w:t xml:space="preserve">Третья часть курсовой работы состоит из решения систем линейных уравнений методом Гаусса. </w:t>
      </w:r>
    </w:p>
    <w:p w:rsidR="00994053" w:rsidRDefault="00994053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ab/>
        <w:t>3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B1BAE">
        <w:rPr>
          <w:rFonts w:ascii="Times New Roman" w:hAnsi="Times New Roman" w:cs="Times New Roman"/>
          <w:color w:val="auto"/>
          <w:sz w:val="28"/>
          <w:szCs w:val="28"/>
        </w:rPr>
        <w:t>Курсовая рабо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— часть 1: "Методы сортировки"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лгоритмы сортировки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1. Сортировка включением (insert)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5</w:t>
      </w:r>
      <w:bookmarkStart w:id="1" w:name="_GoBack"/>
      <w:bookmarkEnd w:id="1"/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B1BAE">
        <w:rPr>
          <w:rFonts w:ascii="Times New Roman" w:hAnsi="Times New Roman" w:cs="Times New Roman"/>
          <w:color w:val="auto"/>
          <w:sz w:val="28"/>
          <w:szCs w:val="28"/>
        </w:rPr>
        <w:t>1.1</w:t>
      </w:r>
      <w:r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менная сортировка (bubble)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1.3. </w:t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Со</w:t>
      </w:r>
      <w:r>
        <w:rPr>
          <w:rFonts w:ascii="Times New Roman" w:hAnsi="Times New Roman" w:cs="Times New Roman"/>
          <w:color w:val="auto"/>
          <w:sz w:val="28"/>
          <w:szCs w:val="28"/>
        </w:rPr>
        <w:t>ртировка выбором (select)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 Анализ эффективности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B1BAE">
        <w:rPr>
          <w:rFonts w:ascii="Times New Roman" w:hAnsi="Times New Roman" w:cs="Times New Roman"/>
          <w:color w:val="auto"/>
          <w:sz w:val="28"/>
          <w:szCs w:val="28"/>
        </w:rPr>
        <w:t xml:space="preserve">Курсовая работа — часть 2: Матричная </w:t>
      </w:r>
      <w:r>
        <w:rPr>
          <w:rFonts w:ascii="Times New Roman" w:hAnsi="Times New Roman" w:cs="Times New Roman"/>
          <w:color w:val="auto"/>
          <w:sz w:val="28"/>
          <w:szCs w:val="28"/>
        </w:rPr>
        <w:t>математика и работа с пакетами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B1BAE">
        <w:rPr>
          <w:rFonts w:ascii="Times New Roman" w:hAnsi="Times New Roman" w:cs="Times New Roman"/>
          <w:color w:val="auto"/>
          <w:sz w:val="28"/>
          <w:szCs w:val="28"/>
        </w:rPr>
        <w:t>Курсовая работа — часть 3: Решен</w:t>
      </w:r>
      <w:r>
        <w:rPr>
          <w:rFonts w:ascii="Times New Roman" w:hAnsi="Times New Roman" w:cs="Times New Roman"/>
          <w:color w:val="auto"/>
          <w:sz w:val="28"/>
          <w:szCs w:val="28"/>
        </w:rPr>
        <w:t>ие слау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10</w:t>
      </w:r>
    </w:p>
    <w:p w:rsidR="007E19A7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ение.</w:t>
      </w:r>
      <w:bookmarkStart w:id="2" w:name="_Toc11655697"/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11</w:t>
      </w:r>
    </w:p>
    <w:p w:rsidR="00BB1BAE" w:rsidRDefault="00BB1BAE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2E4F7B" w:rsidRDefault="002E4F7B" w:rsidP="002E4F7B">
      <w:pPr>
        <w:pStyle w:val="1"/>
      </w:pPr>
      <w:r>
        <w:lastRenderedPageBreak/>
        <w:t>Введение</w:t>
      </w:r>
      <w:bookmarkEnd w:id="2"/>
    </w:p>
    <w:p w:rsidR="00227116" w:rsidRPr="00227116" w:rsidRDefault="00227116" w:rsidP="00227116"/>
    <w:p w:rsidR="002E4F7B" w:rsidRDefault="00227116" w:rsidP="002E4F7B">
      <w:pPr>
        <w:pStyle w:val="a3"/>
      </w:pPr>
      <w:r>
        <w:t xml:space="preserve">Актуальность темы. На данный момент одним из самых популярных языков программирования является </w:t>
      </w:r>
      <w:r>
        <w:rPr>
          <w:lang w:val="en-US"/>
        </w:rPr>
        <w:t>python</w:t>
      </w:r>
      <w:r>
        <w:t>. В данной курсовой работе рассмотрено его применение для сортировки массивов, также рассмотрено применение одной из его библиотек для решения примеров линейной алгебры и систем линейных уравнений методом Гаусса.</w:t>
      </w:r>
    </w:p>
    <w:p w:rsidR="00227116" w:rsidRDefault="00227116" w:rsidP="002E4F7B">
      <w:pPr>
        <w:pStyle w:val="a3"/>
      </w:pPr>
      <w:r>
        <w:t xml:space="preserve">Благодаря разнообразию библиотек при помощи </w:t>
      </w:r>
      <w:r>
        <w:rPr>
          <w:lang w:val="en-US"/>
        </w:rPr>
        <w:t>python</w:t>
      </w:r>
      <w:r>
        <w:t xml:space="preserve"> мы можем решать множество различных задач, что очень важно бля программиста.</w:t>
      </w:r>
    </w:p>
    <w:p w:rsidR="00227116" w:rsidRDefault="00E02DCA" w:rsidP="00E02DCA">
      <w:pPr>
        <w:pStyle w:val="a3"/>
      </w:pPr>
      <w:r>
        <w:t>Цели работы:</w:t>
      </w:r>
    </w:p>
    <w:p w:rsidR="00227116" w:rsidRDefault="00227116" w:rsidP="00227116">
      <w:pPr>
        <w:pStyle w:val="a3"/>
        <w:numPr>
          <w:ilvl w:val="0"/>
          <w:numId w:val="1"/>
        </w:numPr>
      </w:pPr>
      <w:r>
        <w:t>Методом анализа выявить наиболее эффективный метод сортировки.</w:t>
      </w:r>
    </w:p>
    <w:p w:rsidR="00227116" w:rsidRDefault="00E02DCA" w:rsidP="00227116">
      <w:pPr>
        <w:pStyle w:val="a3"/>
        <w:numPr>
          <w:ilvl w:val="0"/>
          <w:numId w:val="1"/>
        </w:numPr>
      </w:pPr>
      <w:r>
        <w:t xml:space="preserve">С помощью </w:t>
      </w:r>
      <w:r w:rsidR="0086508E">
        <w:t>библиотек</w:t>
      </w:r>
      <w:r>
        <w:t>и</w:t>
      </w:r>
      <w:r w:rsidR="0086508E">
        <w:t xml:space="preserve"> </w:t>
      </w:r>
      <w:r w:rsidR="0086508E">
        <w:rPr>
          <w:lang w:val="en-US"/>
        </w:rPr>
        <w:t>numpy</w:t>
      </w:r>
      <w:r w:rsidR="0086508E" w:rsidRPr="0086508E">
        <w:t xml:space="preserve"> </w:t>
      </w:r>
      <w:r w:rsidR="0086508E">
        <w:t>решить 31 задачу.</w:t>
      </w:r>
    </w:p>
    <w:p w:rsidR="0086508E" w:rsidRDefault="0086508E" w:rsidP="00E02DCA">
      <w:pPr>
        <w:pStyle w:val="a3"/>
        <w:numPr>
          <w:ilvl w:val="0"/>
          <w:numId w:val="1"/>
        </w:numPr>
      </w:pPr>
      <w:r>
        <w:t xml:space="preserve">При помощи библиотеки </w:t>
      </w:r>
      <w:r>
        <w:rPr>
          <w:lang w:val="en-US"/>
        </w:rPr>
        <w:t>numpy</w:t>
      </w:r>
      <w:r w:rsidRPr="0086508E">
        <w:t xml:space="preserve"> </w:t>
      </w:r>
      <w:r>
        <w:t>решить системы линейных уравнений методом Гаусса.</w:t>
      </w:r>
    </w:p>
    <w:p w:rsidR="00E02DCA" w:rsidRDefault="00E02DC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bookmarkStart w:id="3" w:name="_Toc11655698"/>
      <w:r>
        <w:br w:type="page"/>
      </w:r>
    </w:p>
    <w:p w:rsidR="0086508E" w:rsidRDefault="007728B7" w:rsidP="0086508E">
      <w:pPr>
        <w:pStyle w:val="1"/>
      </w:pPr>
      <w:r>
        <w:lastRenderedPageBreak/>
        <w:t>Курсовая работа — часть 1</w:t>
      </w:r>
      <w:r w:rsidRPr="006E7C1E">
        <w:t>:</w:t>
      </w:r>
      <w:r>
        <w:t xml:space="preserve"> </w:t>
      </w:r>
      <w:r w:rsidR="0086508E" w:rsidRPr="0086508E">
        <w:t>"Методы сортировки"</w:t>
      </w:r>
      <w:bookmarkEnd w:id="3"/>
    </w:p>
    <w:p w:rsidR="0086508E" w:rsidRPr="0086508E" w:rsidRDefault="0086508E" w:rsidP="0086508E"/>
    <w:p w:rsidR="0086508E" w:rsidRDefault="0086508E" w:rsidP="00301BCB">
      <w:pPr>
        <w:pStyle w:val="2"/>
        <w:numPr>
          <w:ilvl w:val="1"/>
          <w:numId w:val="9"/>
        </w:numPr>
      </w:pPr>
      <w:bookmarkStart w:id="4" w:name="_Toc11655699"/>
      <w:r>
        <w:t>Алгоритмы сортировки.</w:t>
      </w:r>
      <w:bookmarkEnd w:id="4"/>
    </w:p>
    <w:p w:rsidR="001A08AF" w:rsidRPr="001A08AF" w:rsidRDefault="001A08AF" w:rsidP="001A08AF"/>
    <w:p w:rsidR="0086508E" w:rsidRDefault="0086508E" w:rsidP="0086508E">
      <w:pPr>
        <w:pStyle w:val="a3"/>
      </w:pPr>
      <w:r>
        <w:t>«… Сортировка к тому же, еще и сама достаточно хороший пример задачи, которую можно решать с помощью многих различных алгоритмов. Каждый из них имеет и свои достоинства, и свои недостатки, и выбирать алгоритмы нужно исходя из конкретной постановки задачи.</w:t>
      </w:r>
    </w:p>
    <w:p w:rsidR="0086508E" w:rsidRDefault="0086508E" w:rsidP="0086508E">
      <w:pPr>
        <w:pStyle w:val="a3"/>
      </w:pPr>
    </w:p>
    <w:p w:rsidR="0086508E" w:rsidRDefault="0086508E" w:rsidP="0086508E">
      <w:pPr>
        <w:pStyle w:val="a3"/>
      </w:pPr>
      <w:r>
        <w:t>В общем, под сортировкой мы будем понимать процесс перегруппировки заданного множества объектов в некотором определенном порядке. Цель сортировки – облегчить последующий поиск элементов в таком отсортированном множестве. Это почти универсальная, фундаментальная деятельность. Мы встречаемся с отсортированными объектами в телефонных книгах, в списках подоходных налогов, в оглавлениях книг, в библиотеках, в словарях, на складах – почти везде, где нужно искать хранимые объекты. Даже малышей учат держать свои вещи «в порядке», и они уже сталкиваются с некоторыми видами сортировок задолго до того, как познакомятся с азами арифметики».</w:t>
      </w:r>
    </w:p>
    <w:p w:rsidR="0086508E" w:rsidRDefault="0086508E" w:rsidP="0086508E">
      <w:pPr>
        <w:pStyle w:val="a3"/>
      </w:pPr>
      <w:r>
        <w:t>Н. Вирт — Алгоритмы + данные = программы</w:t>
      </w:r>
    </w:p>
    <w:p w:rsidR="001A08AF" w:rsidRDefault="001A08AF" w:rsidP="0086508E">
      <w:pPr>
        <w:pStyle w:val="a3"/>
      </w:pPr>
    </w:p>
    <w:p w:rsidR="0086508E" w:rsidRDefault="0086508E" w:rsidP="00301BCB">
      <w:pPr>
        <w:pStyle w:val="3"/>
        <w:numPr>
          <w:ilvl w:val="2"/>
          <w:numId w:val="11"/>
        </w:numPr>
      </w:pPr>
      <w:bookmarkStart w:id="5" w:name="_Toc11655700"/>
      <w:r>
        <w:t>С</w:t>
      </w:r>
      <w:r w:rsidRPr="00BB3C22">
        <w:t>ортировка включением</w:t>
      </w:r>
      <w:r>
        <w:t xml:space="preserve"> (</w:t>
      </w:r>
      <w:r w:rsidRPr="0086508E">
        <w:rPr>
          <w:lang w:val="en-US"/>
        </w:rPr>
        <w:t>insert</w:t>
      </w:r>
      <w:r w:rsidRPr="00BB3C22">
        <w:t>)</w:t>
      </w:r>
      <w:r w:rsidR="001A08AF">
        <w:t>.</w:t>
      </w:r>
      <w:bookmarkEnd w:id="5"/>
    </w:p>
    <w:p w:rsidR="001A08AF" w:rsidRPr="001A08AF" w:rsidRDefault="001A08AF" w:rsidP="001A08AF"/>
    <w:p w:rsidR="001A08AF" w:rsidRDefault="001A08AF" w:rsidP="001A08AF">
      <w:pPr>
        <w:pStyle w:val="a3"/>
      </w:pPr>
      <w:r>
        <w:t xml:space="preserve">Одним из наиболее простых и естественных методов внутренней сортировки является сортировка простыми включениями. Идея алгоритма очень проста. Пусть имеется массив ключей Arr0, Arr1, ..., ArrN‑1. Для каждого элемента массива, начиная со второго, производится сравнение с элементами с меньшим индексом. Элемент Arri последовательно сравнивается с элементами Arrj, где jЄ[i‑1;0], т.е. изменяется от i‑1 до 0. До тех пор, пока для очередного элемента Arrj выполняется соотношение Arrj &gt; Arri, Arri и Arrj </w:t>
      </w:r>
      <w:r>
        <w:lastRenderedPageBreak/>
        <w:t>меняются местами. Если удается встретить такой элемент Arrj, что Arrj ≤ Arri, или если достигнута нижняя граница массива, производится переход к обработке элемента Arri+1. Так продолжается до тех пор, пока не будет достигнута верхняя граница массива.</w:t>
      </w:r>
    </w:p>
    <w:p w:rsidR="001A08AF" w:rsidRDefault="001A08AF" w:rsidP="001A08AF">
      <w:pPr>
        <w:pStyle w:val="a3"/>
      </w:pPr>
    </w:p>
    <w:p w:rsidR="001A08AF" w:rsidRDefault="001A08AF" w:rsidP="001A08AF">
      <w:pPr>
        <w:pStyle w:val="a3"/>
      </w:pPr>
      <w:r>
        <w:t>Легко видеть, что в лучшем случае, когда массив уже упорядочен для выполнения алгоритма с массивом из N элементов потребуется N‑1 сравнение и 0 пересылок. В худшем случае, когда массив упорядочен в обратном порядке потребуется N(N‑1)/2 сравнений и столько же пересылок. Таким образом, можно оценивать сложность метода простых включений как O(N2).</w:t>
      </w:r>
    </w:p>
    <w:p w:rsidR="001A08AF" w:rsidRDefault="001A08AF" w:rsidP="001A08AF">
      <w:pPr>
        <w:pStyle w:val="a3"/>
      </w:pPr>
    </w:p>
    <w:p w:rsidR="00F860B1" w:rsidRDefault="001A08AF" w:rsidP="00E02DCA">
      <w:pPr>
        <w:pStyle w:val="a3"/>
      </w:pPr>
      <w:r>
        <w:t>Можно сократить число сравнений, применяемых в методе простых включений, если воспользоваться тем, что при обработке элемента Arri массива элементы Arr0, Arr1, ..., Arri‑1 уже упорядочены, и воспользоваться для поиска элемента, с которым должна быть произведена перестановка, методом двоичного деления. В этом случае оценка числа требуемых сравнений становится O(N*Log(N)). Заметим, что поскольку при выполнении перестановки требуется сдвижка на один элемент нескольких элементов, то оценка числа пересылок остается O(N2). Алгоритм сортировки включением, оформленный в виде функции приведен ниже.</w:t>
      </w:r>
    </w:p>
    <w:p w:rsidR="00E02DCA" w:rsidRPr="00E02DCA" w:rsidRDefault="00E02DCA" w:rsidP="00E02DCA">
      <w:pPr>
        <w:pStyle w:val="a3"/>
      </w:pPr>
    </w:p>
    <w:p w:rsidR="00F860B1" w:rsidRDefault="00F860B1" w:rsidP="00301BCB">
      <w:pPr>
        <w:pStyle w:val="3"/>
        <w:numPr>
          <w:ilvl w:val="2"/>
          <w:numId w:val="10"/>
        </w:numPr>
      </w:pPr>
      <w:bookmarkStart w:id="6" w:name="_Toc11655701"/>
      <w:r>
        <w:t>О</w:t>
      </w:r>
      <w:r w:rsidRPr="00BB3C22">
        <w:t>бменная сортировка</w:t>
      </w:r>
      <w:r>
        <w:t xml:space="preserve"> (</w:t>
      </w:r>
      <w:r w:rsidRPr="00BB3C22">
        <w:rPr>
          <w:szCs w:val="22"/>
        </w:rPr>
        <w:t>bubble</w:t>
      </w:r>
      <w:r>
        <w:t>)</w:t>
      </w:r>
      <w:bookmarkEnd w:id="6"/>
    </w:p>
    <w:p w:rsidR="00E02DCA" w:rsidRPr="00E02DCA" w:rsidRDefault="00E02DCA" w:rsidP="00E02DCA"/>
    <w:p w:rsidR="00F860B1" w:rsidRDefault="00F860B1" w:rsidP="00F860B1">
      <w:pPr>
        <w:pStyle w:val="a3"/>
      </w:pPr>
      <w:r>
        <w:t xml:space="preserve">Простая обменная сортировка, называемая «методом пузырька», для массива Arr0, Arr2, ..., ArrN‑1 работает следующим образом. Начиная с конца массива сравниваются два соседних элемента ArrN‑1 и ArrN‑2. Если выполняется условие ArrN‑2 &gt; ArrN‑1, то они меняются местами. Процесс продолжается для ArrN‑2 и ArrN‑3 и т.д., пока не будет произведено сравнение Arr1 и Arr0. Понятно, что после этого на месте Arr0 окажется элемент с наименьшим значением. На втором шаге процесс повторяется, но последними </w:t>
      </w:r>
      <w:r>
        <w:lastRenderedPageBreak/>
        <w:t>сравниваются Arr2 и Arr1. И так далее. На последнем шаге будут сравниваться только текущие значения ArrN‑1 и ArrN‑2. Понятна аналогия с пузырьком, поскольку наименьшие элементы, самые «легкие», постепенно «всплывают» к верхней границе массива.</w:t>
      </w:r>
    </w:p>
    <w:p w:rsidR="00F860B1" w:rsidRDefault="00F860B1" w:rsidP="00F860B1">
      <w:pPr>
        <w:pStyle w:val="a3"/>
      </w:pPr>
    </w:p>
    <w:p w:rsidR="00F860B1" w:rsidRDefault="00F860B1" w:rsidP="00F860B1">
      <w:pPr>
        <w:pStyle w:val="a3"/>
      </w:pPr>
      <w:r>
        <w:t>Для метода обменной сортировки требуется число сравнений N(N‑1)/2, минимальное число пересылок 0, а среднее и максимальное число пересылок − O(N2).</w:t>
      </w:r>
    </w:p>
    <w:p w:rsidR="00F860B1" w:rsidRDefault="00F860B1" w:rsidP="00F860B1">
      <w:pPr>
        <w:pStyle w:val="a3"/>
      </w:pPr>
    </w:p>
    <w:p w:rsidR="00E02DCA" w:rsidRDefault="00F860B1" w:rsidP="00E02DCA">
      <w:pPr>
        <w:pStyle w:val="a3"/>
      </w:pPr>
      <w:r>
        <w:t>Метод пузырька допускает три простых усовершенствования. Во-первых, если на некотором шаге не было произведено ни одного обмена, то выполнение алгоритма можно прекращать. Во-вторых, можно запоминать наименьшее значение индекса массива, для которого на текущем шаге выполнялись перестановки. Очевидно, что верхняя часть массива до элемента с этим индексом уже отсортирована, и на следующем шаге можно прекращать сравнения значений соседних элементов при достижении такого значения индекса. В-третьих, метод пузырька работает неравноправно для «легких» и «тяжелых» значений. Легкое значение попадает на нужное место за один шаг, а тяжелое на каждом шаге опускается по направлению к нужному месту на одну позицию.</w:t>
      </w:r>
    </w:p>
    <w:p w:rsidR="00E02DCA" w:rsidRPr="00E02DCA" w:rsidRDefault="00E02DCA" w:rsidP="00E02DCA">
      <w:pPr>
        <w:pStyle w:val="a3"/>
      </w:pPr>
    </w:p>
    <w:p w:rsidR="00F860B1" w:rsidRPr="00285845" w:rsidRDefault="00285845" w:rsidP="00301BCB">
      <w:pPr>
        <w:pStyle w:val="3"/>
        <w:numPr>
          <w:ilvl w:val="2"/>
          <w:numId w:val="10"/>
        </w:numPr>
      </w:pPr>
      <w:bookmarkStart w:id="7" w:name="_Toc11655702"/>
      <w:r>
        <w:t>С</w:t>
      </w:r>
      <w:r w:rsidRPr="00285845">
        <w:t>ортировка</w:t>
      </w:r>
      <w:r w:rsidR="00ED7DBA" w:rsidRPr="00285845">
        <w:t xml:space="preserve"> выбором (</w:t>
      </w:r>
      <w:r w:rsidR="00ED7DBA" w:rsidRPr="00ED7DBA">
        <w:rPr>
          <w:lang w:val="en-US"/>
        </w:rPr>
        <w:t>select</w:t>
      </w:r>
      <w:r w:rsidR="00ED7DBA" w:rsidRPr="00285845">
        <w:t>)</w:t>
      </w:r>
      <w:bookmarkEnd w:id="7"/>
    </w:p>
    <w:p w:rsidR="00ED7DBA" w:rsidRPr="00285845" w:rsidRDefault="00ED7DBA" w:rsidP="00ED7DBA"/>
    <w:p w:rsidR="00ED7DBA" w:rsidRPr="00ED7DBA" w:rsidRDefault="00ED7DBA" w:rsidP="00ED7DBA">
      <w:pPr>
        <w:pStyle w:val="a3"/>
      </w:pPr>
      <w:r w:rsidRPr="00ED7DBA">
        <w:t xml:space="preserve">При сортировке массива </w:t>
      </w:r>
      <w:r w:rsidRPr="00ED7DBA">
        <w:rPr>
          <w:lang w:val="en-US"/>
        </w:rPr>
        <w:t>Arr</w:t>
      </w:r>
      <w:r w:rsidRPr="00ED7DBA">
        <w:t xml:space="preserve">0, </w:t>
      </w:r>
      <w:r w:rsidRPr="00ED7DBA">
        <w:rPr>
          <w:lang w:val="en-US"/>
        </w:rPr>
        <w:t>Arr</w:t>
      </w:r>
      <w:r w:rsidRPr="00ED7DBA">
        <w:t xml:space="preserve">2, ..., </w:t>
      </w:r>
      <w:r w:rsidRPr="00ED7DBA">
        <w:rPr>
          <w:lang w:val="en-US"/>
        </w:rPr>
        <w:t>ArrN</w:t>
      </w:r>
      <w:r w:rsidRPr="00ED7DBA">
        <w:t xml:space="preserve">‑1 методом простого выбора среди всех элементов находится элемент с наименьшим значением </w:t>
      </w:r>
      <w:r w:rsidRPr="00ED7DBA">
        <w:rPr>
          <w:lang w:val="en-US"/>
        </w:rPr>
        <w:t>Arri</w:t>
      </w:r>
      <w:r w:rsidRPr="00ED7DBA">
        <w:t xml:space="preserve">, и </w:t>
      </w:r>
      <w:r w:rsidRPr="00ED7DBA">
        <w:rPr>
          <w:lang w:val="en-US"/>
        </w:rPr>
        <w:t>Arr</w:t>
      </w:r>
      <w:r w:rsidRPr="00ED7DBA">
        <w:t xml:space="preserve">0 и </w:t>
      </w:r>
      <w:r w:rsidRPr="00ED7DBA">
        <w:rPr>
          <w:lang w:val="en-US"/>
        </w:rPr>
        <w:t>Arri</w:t>
      </w:r>
      <w:r w:rsidRPr="00ED7DBA">
        <w:t xml:space="preserve"> обмениваются значениями. Затем этот процесс повторяется для получаемого подмассива </w:t>
      </w:r>
      <w:r w:rsidRPr="00ED7DBA">
        <w:rPr>
          <w:lang w:val="en-US"/>
        </w:rPr>
        <w:t>Arr</w:t>
      </w:r>
      <w:r w:rsidRPr="00ED7DBA">
        <w:t xml:space="preserve">1, </w:t>
      </w:r>
      <w:r w:rsidRPr="00ED7DBA">
        <w:rPr>
          <w:lang w:val="en-US"/>
        </w:rPr>
        <w:t>Arr</w:t>
      </w:r>
      <w:r w:rsidRPr="00ED7DBA">
        <w:t xml:space="preserve">2, ..., </w:t>
      </w:r>
      <w:r w:rsidRPr="00ED7DBA">
        <w:rPr>
          <w:lang w:val="en-US"/>
        </w:rPr>
        <w:t>ArrN</w:t>
      </w:r>
      <w:r w:rsidRPr="00ED7DBA">
        <w:t xml:space="preserve">‑1, ... </w:t>
      </w:r>
      <w:r w:rsidRPr="00ED7DBA">
        <w:rPr>
          <w:lang w:val="en-US"/>
        </w:rPr>
        <w:t>Arrj</w:t>
      </w:r>
      <w:r w:rsidRPr="00ED7DBA">
        <w:t xml:space="preserve">, </w:t>
      </w:r>
      <w:r w:rsidRPr="00ED7DBA">
        <w:rPr>
          <w:lang w:val="en-US"/>
        </w:rPr>
        <w:t>Arrj</w:t>
      </w:r>
      <w:r w:rsidRPr="00ED7DBA">
        <w:t xml:space="preserve">+1, ..., </w:t>
      </w:r>
      <w:r w:rsidRPr="00ED7DBA">
        <w:rPr>
          <w:lang w:val="en-US"/>
        </w:rPr>
        <w:t>ArrN</w:t>
      </w:r>
      <w:r w:rsidRPr="00ED7DBA">
        <w:t xml:space="preserve">‑1 до тех пор, пока мы не дойдем до подмассива </w:t>
      </w:r>
      <w:r w:rsidRPr="00ED7DBA">
        <w:rPr>
          <w:lang w:val="en-US"/>
        </w:rPr>
        <w:t>ArrN</w:t>
      </w:r>
      <w:r w:rsidRPr="00ED7DBA">
        <w:t>‑1, содержащего к этому моменту наибольшее значение.</w:t>
      </w:r>
    </w:p>
    <w:p w:rsidR="00ED7DBA" w:rsidRPr="00E02DCA" w:rsidRDefault="00ED7DBA" w:rsidP="00E02DCA">
      <w:pPr>
        <w:pStyle w:val="a3"/>
      </w:pPr>
      <w:r w:rsidRPr="00ED7DBA">
        <w:lastRenderedPageBreak/>
        <w:t xml:space="preserve">Для метода сортировки простым выбором оценка требуемого числа сравнений – </w:t>
      </w:r>
      <w:r w:rsidRPr="00ED7DBA">
        <w:rPr>
          <w:lang w:val="en-US"/>
        </w:rPr>
        <w:t>N</w:t>
      </w:r>
      <w:r w:rsidRPr="00ED7DBA">
        <w:t>(</w:t>
      </w:r>
      <w:r w:rsidRPr="00ED7DBA">
        <w:rPr>
          <w:lang w:val="en-US"/>
        </w:rPr>
        <w:t>N</w:t>
      </w:r>
      <w:r w:rsidRPr="00ED7DBA">
        <w:t xml:space="preserve">‑1)/2. Порядок требуемого числа пересылок, которые требуются для выбора минимального элемента, в худшем случае составляет </w:t>
      </w:r>
      <w:r w:rsidRPr="00ED7DBA">
        <w:rPr>
          <w:lang w:val="en-US"/>
        </w:rPr>
        <w:t>O</w:t>
      </w:r>
      <w:r w:rsidRPr="00ED7DBA">
        <w:t>(</w:t>
      </w:r>
      <w:r w:rsidRPr="00ED7DBA">
        <w:rPr>
          <w:lang w:val="en-US"/>
        </w:rPr>
        <w:t>N</w:t>
      </w:r>
      <w:r w:rsidRPr="00ED7DBA">
        <w:t xml:space="preserve">2). Однако порядок среднего числа пересылок есть </w:t>
      </w:r>
      <w:r w:rsidRPr="00ED7DBA">
        <w:rPr>
          <w:lang w:val="en-US"/>
        </w:rPr>
        <w:t>O</w:t>
      </w:r>
      <w:r w:rsidRPr="00ED7DBA">
        <w:t>(</w:t>
      </w:r>
      <w:r w:rsidRPr="00ED7DBA">
        <w:rPr>
          <w:lang w:val="en-US"/>
        </w:rPr>
        <w:t>N</w:t>
      </w:r>
      <w:r w:rsidRPr="00ED7DBA">
        <w:t>*</w:t>
      </w:r>
      <w:r w:rsidRPr="00ED7DBA">
        <w:rPr>
          <w:lang w:val="en-US"/>
        </w:rPr>
        <w:t>Lg</w:t>
      </w:r>
      <w:r w:rsidRPr="00ED7DBA">
        <w:t>(</w:t>
      </w:r>
      <w:r w:rsidRPr="00ED7DBA">
        <w:rPr>
          <w:lang w:val="en-US"/>
        </w:rPr>
        <w:t>N</w:t>
      </w:r>
      <w:r w:rsidRPr="00ED7DBA">
        <w:t>)), что в ряде случаев делает этот метод предпочтительным.</w:t>
      </w:r>
    </w:p>
    <w:p w:rsidR="00272AB4" w:rsidRPr="00E02DCA" w:rsidRDefault="00272AB4" w:rsidP="00ED7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D7DBA" w:rsidRDefault="00ED7DBA" w:rsidP="00301BCB">
      <w:pPr>
        <w:pStyle w:val="2"/>
        <w:numPr>
          <w:ilvl w:val="1"/>
          <w:numId w:val="10"/>
        </w:numPr>
        <w:rPr>
          <w:rFonts w:eastAsia="Times New Roman"/>
          <w:lang w:eastAsia="ru-RU"/>
        </w:rPr>
      </w:pPr>
      <w:bookmarkStart w:id="8" w:name="_Toc11655703"/>
      <w:r>
        <w:rPr>
          <w:rFonts w:eastAsia="Times New Roman"/>
          <w:lang w:eastAsia="ru-RU"/>
        </w:rPr>
        <w:t>Анализ эффективности.</w:t>
      </w:r>
      <w:bookmarkEnd w:id="8"/>
    </w:p>
    <w:p w:rsidR="00272AB4" w:rsidRPr="00272AB4" w:rsidRDefault="00272AB4" w:rsidP="00272AB4">
      <w:pPr>
        <w:rPr>
          <w:lang w:eastAsia="ru-RU"/>
        </w:rPr>
      </w:pPr>
    </w:p>
    <w:p w:rsidR="006E7C1E" w:rsidRPr="00E02DCA" w:rsidRDefault="00ED7DBA" w:rsidP="00E02DCA">
      <w:pPr>
        <w:pStyle w:val="a3"/>
        <w:rPr>
          <w:lang w:eastAsia="ru-RU"/>
        </w:rPr>
      </w:pPr>
      <w:r>
        <w:rPr>
          <w:lang w:eastAsia="ru-RU"/>
        </w:rPr>
        <w:t>При помощи</w:t>
      </w:r>
      <w:r w:rsidR="00272AB4">
        <w:rPr>
          <w:lang w:eastAsia="ru-RU"/>
        </w:rPr>
        <w:t xml:space="preserve"> программы замеряем количество сравнений и перестановок для каждого метода сортировки, которые мы применяем к упорядоченному массиву, обратно упорядоченному массиву, и исследуем количество перестановок со случайными массивами. Конечные данные записываем в отдельный файл.</w:t>
      </w:r>
    </w:p>
    <w:p w:rsidR="006E7C1E" w:rsidRDefault="006E7C1E" w:rsidP="00E02DCA">
      <w:pPr>
        <w:pStyle w:val="a3"/>
        <w:rPr>
          <w:lang w:eastAsia="ru-RU"/>
        </w:rPr>
      </w:pPr>
      <w:r>
        <w:rPr>
          <w:lang w:eastAsia="ru-RU"/>
        </w:rPr>
        <w:t>Исходя из полученный данных можем сделать вывод, что наиболее эффективным методом сортировки является с</w:t>
      </w:r>
      <w:r w:rsidRPr="006E7C1E">
        <w:rPr>
          <w:lang w:eastAsia="ru-RU"/>
        </w:rPr>
        <w:t>ортировка выбором (select)</w:t>
      </w:r>
      <w:r>
        <w:rPr>
          <w:lang w:eastAsia="ru-RU"/>
        </w:rPr>
        <w:t>.</w:t>
      </w:r>
    </w:p>
    <w:p w:rsidR="00E02DCA" w:rsidRDefault="00E02DC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bookmarkStart w:id="9" w:name="_Toc11655704"/>
      <w:r>
        <w:br w:type="page"/>
      </w:r>
    </w:p>
    <w:p w:rsidR="006E7C1E" w:rsidRDefault="006E7C1E" w:rsidP="006E7C1E">
      <w:pPr>
        <w:pStyle w:val="1"/>
      </w:pPr>
      <w:r w:rsidRPr="006E7C1E">
        <w:lastRenderedPageBreak/>
        <w:t>Курсовая работа — часть 2: Матричная математика и работа с пакетами</w:t>
      </w:r>
      <w:r>
        <w:t>.</w:t>
      </w:r>
      <w:bookmarkEnd w:id="9"/>
    </w:p>
    <w:p w:rsidR="00961561" w:rsidRPr="00961561" w:rsidRDefault="00961561" w:rsidP="00961561"/>
    <w:p w:rsidR="00641922" w:rsidRDefault="00641922" w:rsidP="00641922">
      <w:pPr>
        <w:spacing w:line="240" w:lineRule="auto"/>
        <w:ind w:right="1134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ам по себе «чистый» Python пригоден только для несложных вычислений. Ключевая особенность Python — его расширяемость. Это, пожалуй, самый расширяемый язык из получивших широкое распространение. Как следствие этого для Python не только написаны и приспособлены многочисленные библиотеки алгоритмов на C и Fortran, но и имеются возможности использования других программных средств и математических пакетов, в частности, R и SciLab, а также графопостроителей, например, Gnuplot и PLPlot. </w:t>
      </w:r>
    </w:p>
    <w:p w:rsidR="00641922" w:rsidRDefault="00641922" w:rsidP="00641922">
      <w:pPr>
        <w:spacing w:line="240" w:lineRule="auto"/>
        <w:ind w:right="1134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дной из самых значимых библиотек для превращения Python в математический пакет являются Numpy и Matplotlib. </w:t>
      </w:r>
    </w:p>
    <w:p w:rsidR="00641922" w:rsidRDefault="00641922" w:rsidP="00641922">
      <w:pPr>
        <w:spacing w:line="240" w:lineRule="auto"/>
        <w:ind w:right="1134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Numpy — это библиотека (модуль, в действительности, набор модулей) языка Python, добавляющая поддержку больших многомерных массивов и матриц, вместе с большим набором высокоуровневых (и очень быстрых) математических функций для операций с этими массивами. </w:t>
      </w:r>
    </w:p>
    <w:p w:rsidR="00641922" w:rsidRDefault="00641922" w:rsidP="00641922">
      <w:pPr>
        <w:spacing w:line="240" w:lineRule="auto"/>
        <w:ind w:right="1134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Matplotlib —  это библиотека (модуль, в действительности, набор модулей) на языке программирования Python для визуализации данных двумерной (2D) графикой (3D графика также поддерживается). Получаемые изображения могут быть использованы в качестве иллюстраций в публикациях. </w:t>
      </w:r>
    </w:p>
    <w:p w:rsidR="00641922" w:rsidRDefault="00641922" w:rsidP="00641922">
      <w:pPr>
        <w:spacing w:line="240" w:lineRule="auto"/>
        <w:ind w:right="1134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оме Numpy и Matplotlib популярен модуль scipy для специализированных математических вычислений (поиск минимума и корней функции многих переменных, аппроксимация сплайнами, вейвлет-преобразования), sympy для символьных вычислений (аналитическое взятие интегралов, упрощение математических выражений), ffnet для построения искусственных нейронных сетей, pyopencl/pycuda для вычисления на видеокартах и некоторые другие. Возможности numpy и scipy покрывают практически все потребности в математических алгоритмах. Но далее речь пойдет о Numpy.</w:t>
      </w:r>
    </w:p>
    <w:p w:rsidR="00C62874" w:rsidRDefault="00C62874" w:rsidP="007728B7">
      <w:pPr>
        <w:pStyle w:val="1"/>
      </w:pPr>
    </w:p>
    <w:p w:rsidR="00C62874" w:rsidRPr="00C62874" w:rsidRDefault="00C62874" w:rsidP="00C62874"/>
    <w:p w:rsidR="00E02DCA" w:rsidRDefault="00E02DC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bookmarkStart w:id="10" w:name="_Toc11655707"/>
      <w:r>
        <w:br w:type="page"/>
      </w:r>
    </w:p>
    <w:p w:rsidR="007728B7" w:rsidRDefault="007728B7" w:rsidP="007728B7">
      <w:pPr>
        <w:pStyle w:val="1"/>
        <w:rPr>
          <w:lang w:eastAsia="ru-RU"/>
        </w:rPr>
      </w:pPr>
      <w:r>
        <w:lastRenderedPageBreak/>
        <w:t>Курсовая работа — часть 3</w:t>
      </w:r>
      <w:r w:rsidRPr="006E7C1E">
        <w:t>:</w:t>
      </w:r>
      <w:r>
        <w:t xml:space="preserve"> </w:t>
      </w:r>
      <w:r>
        <w:rPr>
          <w:lang w:eastAsia="ru-RU"/>
        </w:rPr>
        <w:t>Решение слау</w:t>
      </w:r>
      <w:bookmarkEnd w:id="10"/>
    </w:p>
    <w:p w:rsidR="00C62874" w:rsidRPr="00C62874" w:rsidRDefault="00C62874" w:rsidP="00C62874">
      <w:pPr>
        <w:rPr>
          <w:lang w:eastAsia="ru-RU"/>
        </w:rPr>
      </w:pPr>
    </w:p>
    <w:p w:rsidR="00C62874" w:rsidRPr="00E02DCA" w:rsidRDefault="00C62874" w:rsidP="00E02DCA">
      <w:pPr>
        <w:pStyle w:val="a3"/>
      </w:pPr>
      <w:r>
        <w:t>Метод Гаусса при решении СЛАУ позволяет ответить на вопросы о совместности или несовместности, определенности или неопределенности системы линейных уравнений, а также отыскать все решения совместной системы. В основе метода лежит идея последовательного исключения неизвестных с помощью подстановок, суть которой состоит в приведении данной системы к другой, равносильной ей, но более простой системе. Это приведение одной системы к другой осуществляется путем элементарных преобразований, которые производятся над уравнениями системы или, что удобнее, над строками расширенной матрицы. Элементарному преобразованию системы линейных уравнений соответствует одноименное элементарное преобразование строк ее расширенной матриц</w:t>
      </w:r>
      <w:r w:rsidR="00E02DCA">
        <w:t>ы.</w:t>
      </w:r>
    </w:p>
    <w:p w:rsidR="00E02DCA" w:rsidRDefault="00E02DC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bookmarkStart w:id="11" w:name="_Toc11655708"/>
      <w:r>
        <w:br w:type="page"/>
      </w:r>
    </w:p>
    <w:p w:rsidR="00C62874" w:rsidRDefault="00C62874" w:rsidP="00C62874">
      <w:pPr>
        <w:pStyle w:val="1"/>
      </w:pPr>
      <w:r>
        <w:lastRenderedPageBreak/>
        <w:t>Заключение.</w:t>
      </w:r>
      <w:bookmarkEnd w:id="11"/>
    </w:p>
    <w:p w:rsidR="00C62874" w:rsidRPr="00C62874" w:rsidRDefault="00C62874" w:rsidP="00C62874"/>
    <w:p w:rsidR="00C62874" w:rsidRDefault="00C62874" w:rsidP="00301BCB">
      <w:pPr>
        <w:pStyle w:val="a3"/>
        <w:numPr>
          <w:ilvl w:val="0"/>
          <w:numId w:val="46"/>
        </w:numPr>
      </w:pPr>
      <w:r>
        <w:t xml:space="preserve">Мы ближе познакомились с языком программирования </w:t>
      </w:r>
      <w:r>
        <w:rPr>
          <w:lang w:val="en-US"/>
        </w:rPr>
        <w:t>python</w:t>
      </w:r>
      <w:r>
        <w:t>.</w:t>
      </w:r>
    </w:p>
    <w:p w:rsidR="00C62874" w:rsidRDefault="00C62874" w:rsidP="00301BCB">
      <w:pPr>
        <w:pStyle w:val="a3"/>
        <w:numPr>
          <w:ilvl w:val="0"/>
          <w:numId w:val="46"/>
        </w:numPr>
      </w:pPr>
      <w:r>
        <w:t>Методом анализа выявили наиболее эффективный метод сортировки.</w:t>
      </w:r>
    </w:p>
    <w:p w:rsidR="00C62874" w:rsidRDefault="00C62874" w:rsidP="00301BCB">
      <w:pPr>
        <w:pStyle w:val="a3"/>
        <w:numPr>
          <w:ilvl w:val="0"/>
          <w:numId w:val="46"/>
        </w:numPr>
      </w:pPr>
      <w:r>
        <w:t xml:space="preserve">Изучили библиотеку </w:t>
      </w:r>
      <w:r>
        <w:rPr>
          <w:lang w:val="en-US"/>
        </w:rPr>
        <w:t>numpy</w:t>
      </w:r>
      <w:r w:rsidRPr="0086508E">
        <w:t xml:space="preserve"> </w:t>
      </w:r>
      <w:r>
        <w:t>и с её помощью решили 31 задачу.</w:t>
      </w:r>
    </w:p>
    <w:p w:rsidR="00C62874" w:rsidRDefault="00C62874" w:rsidP="00301BCB">
      <w:pPr>
        <w:pStyle w:val="a3"/>
        <w:numPr>
          <w:ilvl w:val="0"/>
          <w:numId w:val="46"/>
        </w:numPr>
      </w:pPr>
      <w:r>
        <w:t xml:space="preserve">При помощи библиотеки </w:t>
      </w:r>
      <w:r>
        <w:rPr>
          <w:lang w:val="en-US"/>
        </w:rPr>
        <w:t>numpy</w:t>
      </w:r>
      <w:r w:rsidRPr="0086508E">
        <w:t xml:space="preserve"> </w:t>
      </w:r>
      <w:r>
        <w:t>решили системы линейных уравнений методом Гаусса.</w:t>
      </w:r>
    </w:p>
    <w:p w:rsidR="00C62874" w:rsidRPr="00C62874" w:rsidRDefault="00C62874" w:rsidP="00C62874">
      <w:pPr>
        <w:pStyle w:val="a3"/>
      </w:pPr>
      <w:r>
        <w:t xml:space="preserve">В итоге можно сделать вывод, что </w:t>
      </w:r>
      <w:r>
        <w:rPr>
          <w:lang w:val="en-US"/>
        </w:rPr>
        <w:t>python</w:t>
      </w:r>
      <w:r w:rsidRPr="00C62874">
        <w:t xml:space="preserve"> </w:t>
      </w:r>
      <w:r>
        <w:t>достаточно прост в понимании, а благодаря библиотекам имеет очень большой круг применения .</w:t>
      </w:r>
    </w:p>
    <w:p w:rsidR="00C62874" w:rsidRPr="00C62874" w:rsidRDefault="00C62874" w:rsidP="00C62874"/>
    <w:p w:rsidR="00C62874" w:rsidRPr="00C62874" w:rsidRDefault="00C62874" w:rsidP="00C62874"/>
    <w:p w:rsidR="00C62874" w:rsidRPr="00C62874" w:rsidRDefault="00C62874" w:rsidP="00C62874">
      <w:pPr>
        <w:shd w:val="clear" w:color="auto" w:fill="FFFFFF"/>
        <w:spacing w:before="100" w:beforeAutospacing="1" w:after="100" w:afterAutospacing="1" w:line="288" w:lineRule="atLeast"/>
        <w:ind w:left="72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C62874" w:rsidRDefault="00C62874" w:rsidP="00C62874">
      <w:pPr>
        <w:pStyle w:val="a3"/>
      </w:pPr>
    </w:p>
    <w:p w:rsidR="00C62874" w:rsidRPr="00C62874" w:rsidRDefault="00C62874" w:rsidP="00C62874">
      <w:pPr>
        <w:pStyle w:val="a3"/>
        <w:rPr>
          <w:lang w:eastAsia="ru-RU"/>
        </w:rPr>
      </w:pPr>
    </w:p>
    <w:p w:rsidR="00240C18" w:rsidRPr="007728B7" w:rsidRDefault="00240C18" w:rsidP="00016485">
      <w:pPr>
        <w:pStyle w:val="a6"/>
        <w:rPr>
          <w:lang w:eastAsia="ru-RU"/>
        </w:rPr>
      </w:pPr>
    </w:p>
    <w:p w:rsidR="009C5F54" w:rsidRPr="007728B7" w:rsidRDefault="009C5F54" w:rsidP="009C5F54">
      <w:pPr>
        <w:pStyle w:val="a3"/>
        <w:rPr>
          <w:lang w:eastAsia="ru-RU"/>
        </w:rPr>
      </w:pPr>
    </w:p>
    <w:p w:rsidR="009C5F54" w:rsidRPr="007728B7" w:rsidRDefault="009C5F54" w:rsidP="009C5F54">
      <w:pPr>
        <w:pStyle w:val="a6"/>
        <w:rPr>
          <w:lang w:eastAsia="ru-RU"/>
        </w:rPr>
      </w:pPr>
    </w:p>
    <w:p w:rsidR="00AC239F" w:rsidRPr="007728B7" w:rsidRDefault="00AC239F" w:rsidP="00AC239F">
      <w:pPr>
        <w:pStyle w:val="a6"/>
        <w:rPr>
          <w:lang w:eastAsia="ru-RU"/>
        </w:rPr>
      </w:pPr>
    </w:p>
    <w:p w:rsidR="00FB575A" w:rsidRPr="007728B7" w:rsidRDefault="00FB575A" w:rsidP="00285845"/>
    <w:sectPr w:rsidR="00FB575A" w:rsidRPr="007728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A73" w:rsidRDefault="00710A73" w:rsidP="007E19A7">
      <w:pPr>
        <w:spacing w:after="0" w:line="240" w:lineRule="auto"/>
      </w:pPr>
      <w:r>
        <w:separator/>
      </w:r>
    </w:p>
  </w:endnote>
  <w:endnote w:type="continuationSeparator" w:id="0">
    <w:p w:rsidR="00710A73" w:rsidRDefault="00710A73" w:rsidP="007E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386545"/>
      <w:docPartObj>
        <w:docPartGallery w:val="Page Numbers (Bottom of Page)"/>
        <w:docPartUnique/>
      </w:docPartObj>
    </w:sdtPr>
    <w:sdtContent>
      <w:p w:rsidR="00BB1BAE" w:rsidRDefault="00BB1B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8D1">
          <w:rPr>
            <w:noProof/>
          </w:rPr>
          <w:t>3</w:t>
        </w:r>
        <w:r>
          <w:fldChar w:fldCharType="end"/>
        </w:r>
      </w:p>
    </w:sdtContent>
  </w:sdt>
  <w:p w:rsidR="00BB1BAE" w:rsidRDefault="00BB1B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A73" w:rsidRDefault="00710A73" w:rsidP="007E19A7">
      <w:pPr>
        <w:spacing w:after="0" w:line="240" w:lineRule="auto"/>
      </w:pPr>
      <w:r>
        <w:separator/>
      </w:r>
    </w:p>
  </w:footnote>
  <w:footnote w:type="continuationSeparator" w:id="0">
    <w:p w:rsidR="00710A73" w:rsidRDefault="00710A73" w:rsidP="007E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45D"/>
    <w:multiLevelType w:val="multilevel"/>
    <w:tmpl w:val="EE664D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760E2"/>
    <w:multiLevelType w:val="multilevel"/>
    <w:tmpl w:val="3660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0747A"/>
    <w:multiLevelType w:val="multilevel"/>
    <w:tmpl w:val="92B24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90B1D35"/>
    <w:multiLevelType w:val="multilevel"/>
    <w:tmpl w:val="6692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E7DB9"/>
    <w:multiLevelType w:val="multilevel"/>
    <w:tmpl w:val="E100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56EF5"/>
    <w:multiLevelType w:val="multilevel"/>
    <w:tmpl w:val="D662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706A9"/>
    <w:multiLevelType w:val="multilevel"/>
    <w:tmpl w:val="830A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946618"/>
    <w:multiLevelType w:val="hybridMultilevel"/>
    <w:tmpl w:val="A93CF2D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19373FA"/>
    <w:multiLevelType w:val="multilevel"/>
    <w:tmpl w:val="0916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013FBD"/>
    <w:multiLevelType w:val="multilevel"/>
    <w:tmpl w:val="0424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433B1"/>
    <w:multiLevelType w:val="multilevel"/>
    <w:tmpl w:val="7240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57838"/>
    <w:multiLevelType w:val="hybridMultilevel"/>
    <w:tmpl w:val="A93CF2D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1D08604C"/>
    <w:multiLevelType w:val="multilevel"/>
    <w:tmpl w:val="1926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1E7351"/>
    <w:multiLevelType w:val="multilevel"/>
    <w:tmpl w:val="7CC2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055FB"/>
    <w:multiLevelType w:val="multilevel"/>
    <w:tmpl w:val="9442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177F5"/>
    <w:multiLevelType w:val="multilevel"/>
    <w:tmpl w:val="6B70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D81F98"/>
    <w:multiLevelType w:val="multilevel"/>
    <w:tmpl w:val="63DC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142B0"/>
    <w:multiLevelType w:val="multilevel"/>
    <w:tmpl w:val="1AF6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C1481"/>
    <w:multiLevelType w:val="multilevel"/>
    <w:tmpl w:val="AD30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25918"/>
    <w:multiLevelType w:val="multilevel"/>
    <w:tmpl w:val="49FC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965AC8"/>
    <w:multiLevelType w:val="multilevel"/>
    <w:tmpl w:val="EEEC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5D3227"/>
    <w:multiLevelType w:val="multilevel"/>
    <w:tmpl w:val="7CEC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C04F3"/>
    <w:multiLevelType w:val="multilevel"/>
    <w:tmpl w:val="259C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DF4BB9"/>
    <w:multiLevelType w:val="multilevel"/>
    <w:tmpl w:val="90F0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2D5498"/>
    <w:multiLevelType w:val="multilevel"/>
    <w:tmpl w:val="206A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35B7B"/>
    <w:multiLevelType w:val="multilevel"/>
    <w:tmpl w:val="8A88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A61F37"/>
    <w:multiLevelType w:val="multilevel"/>
    <w:tmpl w:val="5654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0011FF"/>
    <w:multiLevelType w:val="multilevel"/>
    <w:tmpl w:val="FE5CC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8DF5828"/>
    <w:multiLevelType w:val="multilevel"/>
    <w:tmpl w:val="64BE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720DE"/>
    <w:multiLevelType w:val="multilevel"/>
    <w:tmpl w:val="2DFE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701162"/>
    <w:multiLevelType w:val="multilevel"/>
    <w:tmpl w:val="031A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287624"/>
    <w:multiLevelType w:val="multilevel"/>
    <w:tmpl w:val="3DBA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B4601A"/>
    <w:multiLevelType w:val="multilevel"/>
    <w:tmpl w:val="209E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58084F"/>
    <w:multiLevelType w:val="multilevel"/>
    <w:tmpl w:val="FB9E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DA7F1A"/>
    <w:multiLevelType w:val="multilevel"/>
    <w:tmpl w:val="BF0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A6157E"/>
    <w:multiLevelType w:val="multilevel"/>
    <w:tmpl w:val="871A927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AFA718C"/>
    <w:multiLevelType w:val="multilevel"/>
    <w:tmpl w:val="D240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C5724"/>
    <w:multiLevelType w:val="multilevel"/>
    <w:tmpl w:val="83B0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6E3056"/>
    <w:multiLevelType w:val="multilevel"/>
    <w:tmpl w:val="1D60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C12917"/>
    <w:multiLevelType w:val="multilevel"/>
    <w:tmpl w:val="332C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6B4BC1"/>
    <w:multiLevelType w:val="multilevel"/>
    <w:tmpl w:val="BDAA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8517D5"/>
    <w:multiLevelType w:val="multilevel"/>
    <w:tmpl w:val="E0DA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190B81"/>
    <w:multiLevelType w:val="multilevel"/>
    <w:tmpl w:val="17AC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4F1175"/>
    <w:multiLevelType w:val="multilevel"/>
    <w:tmpl w:val="AEEE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2C7BB6"/>
    <w:multiLevelType w:val="multilevel"/>
    <w:tmpl w:val="975A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372C22"/>
    <w:multiLevelType w:val="multilevel"/>
    <w:tmpl w:val="A78C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36"/>
  </w:num>
  <w:num w:numId="6">
    <w:abstractNumId w:val="37"/>
  </w:num>
  <w:num w:numId="7">
    <w:abstractNumId w:val="45"/>
  </w:num>
  <w:num w:numId="8">
    <w:abstractNumId w:val="1"/>
  </w:num>
  <w:num w:numId="9">
    <w:abstractNumId w:val="27"/>
  </w:num>
  <w:num w:numId="10">
    <w:abstractNumId w:val="0"/>
  </w:num>
  <w:num w:numId="11">
    <w:abstractNumId w:val="35"/>
  </w:num>
  <w:num w:numId="12">
    <w:abstractNumId w:val="2"/>
  </w:num>
  <w:num w:numId="13">
    <w:abstractNumId w:val="19"/>
  </w:num>
  <w:num w:numId="14">
    <w:abstractNumId w:val="41"/>
  </w:num>
  <w:num w:numId="15">
    <w:abstractNumId w:val="31"/>
  </w:num>
  <w:num w:numId="16">
    <w:abstractNumId w:val="43"/>
  </w:num>
  <w:num w:numId="17">
    <w:abstractNumId w:val="26"/>
  </w:num>
  <w:num w:numId="18">
    <w:abstractNumId w:val="25"/>
  </w:num>
  <w:num w:numId="19">
    <w:abstractNumId w:val="40"/>
  </w:num>
  <w:num w:numId="20">
    <w:abstractNumId w:val="9"/>
  </w:num>
  <w:num w:numId="21">
    <w:abstractNumId w:val="6"/>
  </w:num>
  <w:num w:numId="22">
    <w:abstractNumId w:val="3"/>
  </w:num>
  <w:num w:numId="23">
    <w:abstractNumId w:val="34"/>
  </w:num>
  <w:num w:numId="24">
    <w:abstractNumId w:val="15"/>
  </w:num>
  <w:num w:numId="25">
    <w:abstractNumId w:val="22"/>
  </w:num>
  <w:num w:numId="26">
    <w:abstractNumId w:val="17"/>
  </w:num>
  <w:num w:numId="27">
    <w:abstractNumId w:val="23"/>
  </w:num>
  <w:num w:numId="28">
    <w:abstractNumId w:val="30"/>
  </w:num>
  <w:num w:numId="29">
    <w:abstractNumId w:val="4"/>
  </w:num>
  <w:num w:numId="30">
    <w:abstractNumId w:val="20"/>
  </w:num>
  <w:num w:numId="31">
    <w:abstractNumId w:val="33"/>
  </w:num>
  <w:num w:numId="32">
    <w:abstractNumId w:val="38"/>
  </w:num>
  <w:num w:numId="33">
    <w:abstractNumId w:val="29"/>
  </w:num>
  <w:num w:numId="34">
    <w:abstractNumId w:val="44"/>
  </w:num>
  <w:num w:numId="35">
    <w:abstractNumId w:val="28"/>
  </w:num>
  <w:num w:numId="36">
    <w:abstractNumId w:val="13"/>
  </w:num>
  <w:num w:numId="37">
    <w:abstractNumId w:val="14"/>
  </w:num>
  <w:num w:numId="38">
    <w:abstractNumId w:val="42"/>
  </w:num>
  <w:num w:numId="39">
    <w:abstractNumId w:val="32"/>
  </w:num>
  <w:num w:numId="40">
    <w:abstractNumId w:val="39"/>
  </w:num>
  <w:num w:numId="41">
    <w:abstractNumId w:val="18"/>
  </w:num>
  <w:num w:numId="42">
    <w:abstractNumId w:val="24"/>
  </w:num>
  <w:num w:numId="43">
    <w:abstractNumId w:val="10"/>
  </w:num>
  <w:num w:numId="44">
    <w:abstractNumId w:val="21"/>
  </w:num>
  <w:num w:numId="45">
    <w:abstractNumId w:val="12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8E"/>
    <w:rsid w:val="00016485"/>
    <w:rsid w:val="001A08AF"/>
    <w:rsid w:val="00227116"/>
    <w:rsid w:val="00240C18"/>
    <w:rsid w:val="00251043"/>
    <w:rsid w:val="00272AB4"/>
    <w:rsid w:val="00285845"/>
    <w:rsid w:val="002E4F7B"/>
    <w:rsid w:val="00301BCB"/>
    <w:rsid w:val="004613C8"/>
    <w:rsid w:val="00641922"/>
    <w:rsid w:val="006B568E"/>
    <w:rsid w:val="006E7C1E"/>
    <w:rsid w:val="00710A73"/>
    <w:rsid w:val="007728B7"/>
    <w:rsid w:val="007E19A7"/>
    <w:rsid w:val="008268D1"/>
    <w:rsid w:val="0086508E"/>
    <w:rsid w:val="00961561"/>
    <w:rsid w:val="00994053"/>
    <w:rsid w:val="009C5F54"/>
    <w:rsid w:val="00AA1EE1"/>
    <w:rsid w:val="00AC239F"/>
    <w:rsid w:val="00AE0F2D"/>
    <w:rsid w:val="00BB1BAE"/>
    <w:rsid w:val="00BB3C22"/>
    <w:rsid w:val="00C52CE0"/>
    <w:rsid w:val="00C62874"/>
    <w:rsid w:val="00E02DCA"/>
    <w:rsid w:val="00ED7DBA"/>
    <w:rsid w:val="00F860B1"/>
    <w:rsid w:val="00FB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B5BCF"/>
  <w15:chartTrackingRefBased/>
  <w15:docId w15:val="{31EE4863-4C50-4C05-BA1A-A2360E43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C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508E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8A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508E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940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508E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08A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3">
    <w:name w:val="Курсовая"/>
    <w:basedOn w:val="a"/>
    <w:link w:val="a4"/>
    <w:qFormat/>
    <w:rsid w:val="00994053"/>
    <w:pPr>
      <w:spacing w:after="0" w:line="360" w:lineRule="auto"/>
      <w:ind w:firstLine="397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BB3C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4">
    <w:name w:val="Курсовая Знак"/>
    <w:basedOn w:val="a0"/>
    <w:link w:val="a3"/>
    <w:rsid w:val="00994053"/>
    <w:rPr>
      <w:rFonts w:ascii="Times New Roman" w:hAnsi="Times New Roman"/>
      <w:sz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C22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6508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List Paragraph"/>
    <w:basedOn w:val="a"/>
    <w:uiPriority w:val="34"/>
    <w:qFormat/>
    <w:rsid w:val="0086508E"/>
    <w:pPr>
      <w:ind w:left="720"/>
      <w:contextualSpacing/>
    </w:pPr>
  </w:style>
  <w:style w:type="paragraph" w:customStyle="1" w:styleId="msonormal0">
    <w:name w:val="msonormal"/>
    <w:basedOn w:val="a"/>
    <w:rsid w:val="00272A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Результат"/>
    <w:basedOn w:val="a"/>
    <w:link w:val="a7"/>
    <w:qFormat/>
    <w:rsid w:val="00AC239F"/>
    <w:pPr>
      <w:ind w:left="23" w:right="5"/>
    </w:pPr>
    <w:rPr>
      <w:rFonts w:ascii="Courier New" w:hAnsi="Courier New"/>
      <w:sz w:val="18"/>
    </w:rPr>
  </w:style>
  <w:style w:type="paragraph" w:styleId="a8">
    <w:name w:val="header"/>
    <w:basedOn w:val="a"/>
    <w:link w:val="a9"/>
    <w:uiPriority w:val="99"/>
    <w:unhideWhenUsed/>
    <w:rsid w:val="007E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Результат Знак"/>
    <w:basedOn w:val="a0"/>
    <w:link w:val="a6"/>
    <w:rsid w:val="00AC239F"/>
    <w:rPr>
      <w:rFonts w:ascii="Courier New" w:hAnsi="Courier New"/>
      <w:sz w:val="18"/>
    </w:rPr>
  </w:style>
  <w:style w:type="character" w:customStyle="1" w:styleId="a9">
    <w:name w:val="Верхний колонтитул Знак"/>
    <w:basedOn w:val="a0"/>
    <w:link w:val="a8"/>
    <w:uiPriority w:val="99"/>
    <w:rsid w:val="007E19A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E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9A7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E19A7"/>
    <w:pPr>
      <w:jc w:val="left"/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9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9A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E19A7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7E19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63DC-3455-475E-9E69-3EE8C75D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Егор</dc:creator>
  <cp:keywords/>
  <dc:description/>
  <cp:lastModifiedBy>Дмитрий Надеин</cp:lastModifiedBy>
  <cp:revision>2</cp:revision>
  <dcterms:created xsi:type="dcterms:W3CDTF">2020-05-24T17:35:00Z</dcterms:created>
  <dcterms:modified xsi:type="dcterms:W3CDTF">2020-05-24T17:35:00Z</dcterms:modified>
</cp:coreProperties>
</file>